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0CFC80A5" w:rsidR="00410DB5" w:rsidRDefault="00570339">
      <w:r>
        <w:rPr>
          <w:noProof/>
        </w:rPr>
        <w:drawing>
          <wp:inline distT="0" distB="0" distL="0" distR="0" wp14:anchorId="4DE002D9" wp14:editId="7665CDC3">
            <wp:extent cx="6429375" cy="3790950"/>
            <wp:effectExtent l="0" t="0" r="952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"/>
                    <a:srcRect t="10262" r="7051" b="18187"/>
                    <a:stretch/>
                  </pic:blipFill>
                  <pic:spPr bwMode="auto">
                    <a:xfrm>
                      <a:off x="0" y="0"/>
                      <a:ext cx="642937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3F5C72"/>
    <w:rsid w:val="00410DB5"/>
    <w:rsid w:val="00442A2C"/>
    <w:rsid w:val="004962A5"/>
    <w:rsid w:val="00514C89"/>
    <w:rsid w:val="00570339"/>
    <w:rsid w:val="007310B0"/>
    <w:rsid w:val="00802F04"/>
    <w:rsid w:val="00A3178B"/>
    <w:rsid w:val="00A54431"/>
    <w:rsid w:val="00AC6228"/>
    <w:rsid w:val="00BB4C7E"/>
    <w:rsid w:val="00C30BFB"/>
    <w:rsid w:val="00D7369F"/>
    <w:rsid w:val="00D8772B"/>
    <w:rsid w:val="00EB0D8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1-07T07:45:00Z</dcterms:created>
  <dcterms:modified xsi:type="dcterms:W3CDTF">2022-11-07T07:45:00Z</dcterms:modified>
</cp:coreProperties>
</file>